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1 от 19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7 от 0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 от 25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5 от 17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3 от 23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5 от 21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7 от 13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6 от 20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